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8" w:rsidRDefault="003816CF" w:rsidP="00990C5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0A714B">
        <w:rPr>
          <w:rFonts w:ascii="Times New Roman" w:hAnsi="Times New Roman" w:cs="Times New Roman"/>
          <w:b/>
          <w:color w:val="auto"/>
        </w:rPr>
        <w:t xml:space="preserve">Порядок </w:t>
      </w:r>
      <w:r w:rsidR="007F4ED6" w:rsidRPr="000A714B">
        <w:rPr>
          <w:rFonts w:ascii="Times New Roman" w:hAnsi="Times New Roman" w:cs="Times New Roman"/>
          <w:b/>
          <w:color w:val="auto"/>
        </w:rPr>
        <w:t>проведения</w:t>
      </w:r>
      <w:r w:rsidR="00825625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р</w:t>
      </w:r>
      <w:r w:rsidR="00FA5878" w:rsidRPr="00FA5878">
        <w:rPr>
          <w:rFonts w:ascii="Times New Roman" w:hAnsi="Times New Roman" w:cs="Times New Roman"/>
          <w:b/>
          <w:color w:val="auto"/>
        </w:rPr>
        <w:t>айон</w:t>
      </w:r>
      <w:r w:rsidR="007E7B4F" w:rsidRPr="000A714B">
        <w:rPr>
          <w:rFonts w:ascii="Times New Roman" w:hAnsi="Times New Roman" w:cs="Times New Roman"/>
          <w:b/>
          <w:color w:val="auto"/>
        </w:rPr>
        <w:t xml:space="preserve">ной </w:t>
      </w:r>
      <w:r w:rsidR="00825625" w:rsidRPr="000A714B">
        <w:rPr>
          <w:rFonts w:ascii="Times New Roman" w:hAnsi="Times New Roman" w:cs="Times New Roman"/>
          <w:b/>
          <w:color w:val="auto"/>
        </w:rPr>
        <w:t>диа</w:t>
      </w:r>
      <w:r w:rsidR="00A5236C" w:rsidRPr="000A714B">
        <w:rPr>
          <w:rFonts w:ascii="Times New Roman" w:hAnsi="Times New Roman" w:cs="Times New Roman"/>
          <w:b/>
          <w:color w:val="auto"/>
        </w:rPr>
        <w:t xml:space="preserve">гностической работы по </w:t>
      </w:r>
      <w:r w:rsidR="00FA5878">
        <w:rPr>
          <w:rFonts w:ascii="Times New Roman" w:hAnsi="Times New Roman" w:cs="Times New Roman"/>
          <w:b/>
          <w:color w:val="auto"/>
        </w:rPr>
        <w:t>английскому</w:t>
      </w:r>
      <w:r w:rsidR="00411942">
        <w:rPr>
          <w:rFonts w:ascii="Times New Roman" w:hAnsi="Times New Roman" w:cs="Times New Roman"/>
          <w:b/>
          <w:color w:val="auto"/>
        </w:rPr>
        <w:t xml:space="preserve"> язык</w:t>
      </w:r>
      <w:r w:rsidR="00FA5878">
        <w:rPr>
          <w:rFonts w:ascii="Times New Roman" w:hAnsi="Times New Roman" w:cs="Times New Roman"/>
          <w:b/>
          <w:color w:val="auto"/>
        </w:rPr>
        <w:t>у</w:t>
      </w:r>
      <w:r w:rsidR="00411942">
        <w:rPr>
          <w:rFonts w:ascii="Times New Roman" w:hAnsi="Times New Roman" w:cs="Times New Roman"/>
          <w:b/>
          <w:color w:val="auto"/>
        </w:rPr>
        <w:t xml:space="preserve"> </w:t>
      </w:r>
      <w:r w:rsidR="00C36359" w:rsidRPr="000A714B">
        <w:rPr>
          <w:rFonts w:ascii="Times New Roman" w:hAnsi="Times New Roman" w:cs="Times New Roman"/>
          <w:b/>
          <w:color w:val="auto"/>
        </w:rPr>
        <w:t xml:space="preserve">в </w:t>
      </w:r>
      <w:r w:rsidR="00990C50">
        <w:rPr>
          <w:rFonts w:ascii="Times New Roman" w:hAnsi="Times New Roman" w:cs="Times New Roman"/>
          <w:b/>
          <w:color w:val="auto"/>
        </w:rPr>
        <w:t>4</w:t>
      </w:r>
      <w:r w:rsidR="00744ABC" w:rsidRPr="000A714B">
        <w:rPr>
          <w:rFonts w:ascii="Times New Roman" w:hAnsi="Times New Roman" w:cs="Times New Roman"/>
          <w:b/>
          <w:color w:val="auto"/>
        </w:rPr>
        <w:t>-х</w:t>
      </w:r>
      <w:r w:rsidR="007B021A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классах</w:t>
      </w:r>
      <w:r w:rsidR="00D21B16" w:rsidRPr="000A714B">
        <w:rPr>
          <w:rFonts w:ascii="Times New Roman" w:hAnsi="Times New Roman" w:cs="Times New Roman"/>
          <w:b/>
          <w:color w:val="auto"/>
        </w:rPr>
        <w:t xml:space="preserve"> </w:t>
      </w:r>
    </w:p>
    <w:p w:rsidR="00990C50" w:rsidRPr="00990C50" w:rsidRDefault="00990C50" w:rsidP="00990C50">
      <w:pPr>
        <w:spacing w:after="0"/>
        <w:jc w:val="center"/>
        <w:rPr>
          <w:rFonts w:eastAsiaTheme="majorEastAsia"/>
          <w:b/>
          <w:sz w:val="32"/>
          <w:szCs w:val="32"/>
        </w:rPr>
      </w:pPr>
      <w:r w:rsidRPr="00990C50">
        <w:rPr>
          <w:rFonts w:eastAsiaTheme="majorEastAsia"/>
          <w:b/>
          <w:sz w:val="32"/>
          <w:szCs w:val="32"/>
        </w:rPr>
        <w:t xml:space="preserve">(апрель </w:t>
      </w:r>
      <w:r w:rsidR="007D30F0">
        <w:rPr>
          <w:rFonts w:eastAsiaTheme="majorEastAsia"/>
          <w:b/>
          <w:sz w:val="32"/>
          <w:szCs w:val="32"/>
        </w:rPr>
        <w:t>12.04.21 – 23.04.21</w:t>
      </w:r>
      <w:r w:rsidRPr="00990C50">
        <w:rPr>
          <w:rFonts w:eastAsiaTheme="majorEastAsia"/>
          <w:b/>
          <w:sz w:val="32"/>
          <w:szCs w:val="32"/>
        </w:rPr>
        <w:t>)</w:t>
      </w:r>
    </w:p>
    <w:p w:rsidR="00CA45D3" w:rsidRPr="00CA45D3" w:rsidRDefault="001C59A0" w:rsidP="00C8050E">
      <w:pPr>
        <w:pStyle w:val="2"/>
      </w:pPr>
      <w:r>
        <w:t>Общие положения</w:t>
      </w:r>
    </w:p>
    <w:p w:rsidR="00DF1949" w:rsidRPr="00E032BA" w:rsidRDefault="00BB65B5" w:rsidP="00E67C7E">
      <w:pPr>
        <w:pStyle w:val="a"/>
        <w:tabs>
          <w:tab w:val="left" w:pos="1134"/>
        </w:tabs>
        <w:ind w:left="0" w:firstLine="709"/>
      </w:pPr>
      <w:r w:rsidRPr="00364036">
        <w:t>Р</w:t>
      </w:r>
      <w:r w:rsidR="00FA5878">
        <w:t>айонная</w:t>
      </w:r>
      <w:r w:rsidRPr="00364036">
        <w:t xml:space="preserve"> д</w:t>
      </w:r>
      <w:r w:rsidR="00DF1949" w:rsidRPr="00364036">
        <w:t xml:space="preserve">иагностическая работа по </w:t>
      </w:r>
      <w:r w:rsidR="00FA5878">
        <w:t>английскому</w:t>
      </w:r>
      <w:r w:rsidR="00411942">
        <w:t xml:space="preserve"> язык</w:t>
      </w:r>
      <w:r w:rsidR="00FA5878">
        <w:t>у</w:t>
      </w:r>
      <w:r w:rsidR="00411942">
        <w:t xml:space="preserve"> </w:t>
      </w:r>
      <w:r w:rsidR="00DF1949" w:rsidRPr="00364036">
        <w:t xml:space="preserve">в </w:t>
      </w:r>
      <w:r w:rsidR="00990C50">
        <w:t>4</w:t>
      </w:r>
      <w:r w:rsidR="00744ABC">
        <w:t>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 xml:space="preserve">проводится в соответствии с </w:t>
      </w:r>
      <w:r w:rsidR="00FA5878">
        <w:t>планом работы ГБУ ДППО ЦПКС «ИМЦ» Василеостровского района</w:t>
      </w:r>
      <w:r w:rsidR="00990C50">
        <w:t xml:space="preserve"> и планом работы ОУ Василеостровского района. </w:t>
      </w:r>
      <w:r w:rsidR="00FA5878">
        <w:t xml:space="preserve"> </w:t>
      </w:r>
    </w:p>
    <w:p w:rsidR="00CA45D3" w:rsidRPr="00C8050E" w:rsidRDefault="00FA5878" w:rsidP="00EC6292">
      <w:pPr>
        <w:pStyle w:val="a"/>
        <w:tabs>
          <w:tab w:val="left" w:pos="1134"/>
        </w:tabs>
        <w:ind w:left="0" w:firstLine="709"/>
      </w:pPr>
      <w:r>
        <w:t>В диагностике принимают участие все</w:t>
      </w:r>
      <w:r w:rsidR="00990C50">
        <w:t xml:space="preserve"> желающие</w:t>
      </w:r>
      <w:r>
        <w:t xml:space="preserve"> государственные бюджетные образовательные учреждения Василеостровского района. </w:t>
      </w:r>
    </w:p>
    <w:p w:rsidR="00FA5878" w:rsidRDefault="00FA5878" w:rsidP="00FA5878">
      <w:pPr>
        <w:pStyle w:val="a"/>
        <w:ind w:left="0" w:firstLine="709"/>
      </w:pPr>
      <w:r>
        <w:t xml:space="preserve">Ответственный за проведение диагностической работы в ОО скачивает материалы с сайта </w:t>
      </w:r>
      <w:r w:rsidRPr="00FA5878">
        <w:t>ГБУ ДППО ЦПКС “</w:t>
      </w:r>
      <w:r>
        <w:t xml:space="preserve">ИМЦ» </w:t>
      </w:r>
      <w:hyperlink r:id="rId6" w:history="1">
        <w:r w:rsidRPr="00F42925">
          <w:rPr>
            <w:rStyle w:val="ab"/>
          </w:rPr>
          <w:t>http://schoolinfo.spb.ru/deyatelnost-imts/struktura-i-napravldeyat/napravleniya-deyatelnosti/metodicheskie-ob-edineniya/inostrannykh-yazykov</w:t>
        </w:r>
      </w:hyperlink>
      <w:r>
        <w:t xml:space="preserve"> (раздел «Внешний мониторинг») в день проведения диагностической работы.</w:t>
      </w:r>
    </w:p>
    <w:p w:rsidR="00FA5878" w:rsidRDefault="00FA5878" w:rsidP="000F7153">
      <w:pPr>
        <w:pStyle w:val="a"/>
        <w:ind w:left="1134" w:hanging="425"/>
      </w:pPr>
      <w:r>
        <w:t>Рекомендуемое время проведения 2 или 3 урок.</w:t>
      </w:r>
      <w:r w:rsidR="000F7153">
        <w:t xml:space="preserve"> </w:t>
      </w:r>
    </w:p>
    <w:p w:rsidR="00C8050E" w:rsidRDefault="00C8050E" w:rsidP="008A2770">
      <w:pPr>
        <w:pStyle w:val="a"/>
        <w:ind w:left="0" w:firstLine="709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0F7153">
        <w:t>, не должны быть учителем английского языка, работающим в данном коллективе детей</w:t>
      </w:r>
      <w:r w:rsidR="00415979">
        <w:t>.</w:t>
      </w:r>
      <w:r w:rsidR="00861802">
        <w:t xml:space="preserve"> </w:t>
      </w:r>
    </w:p>
    <w:p w:rsidR="00894370" w:rsidRDefault="00894370" w:rsidP="00E67C7E">
      <w:pPr>
        <w:pStyle w:val="a"/>
        <w:tabs>
          <w:tab w:val="left" w:pos="1134"/>
        </w:tabs>
        <w:ind w:left="0" w:firstLine="709"/>
      </w:pPr>
      <w:r>
        <w:t>Кажд</w:t>
      </w:r>
      <w:r w:rsidR="00990C50">
        <w:t>ую работу</w:t>
      </w:r>
      <w:r>
        <w:t xml:space="preserve"> необходимо </w:t>
      </w:r>
      <w:r w:rsidR="00990C50">
        <w:t>закодировать</w:t>
      </w:r>
      <w:r>
        <w:t xml:space="preserve">. </w:t>
      </w:r>
      <w:r w:rsidR="00990C50">
        <w:t>Возможный формат: п</w:t>
      </w:r>
      <w:r>
        <w:t xml:space="preserve">ервые три цифры – номер школы (например, 002 </w:t>
      </w:r>
      <w:r w:rsidR="00990C50">
        <w:t>– ГБОУ СОШ №2); далее – класс (4</w:t>
      </w:r>
      <w:r>
        <w:t>А); следующие три цифры – номер обучающегося по журналу 001. Таким образом, у каждого ребенка будет свой п</w:t>
      </w:r>
      <w:r w:rsidR="00990C50">
        <w:t>ерсональный код. Например, 002-4</w:t>
      </w:r>
      <w:r>
        <w:t>А-001.</w:t>
      </w:r>
      <w:r w:rsidR="00990C50">
        <w:t xml:space="preserve"> Каждое ОУ вправе выбрать любую систему присваивания номеров работам.</w:t>
      </w:r>
    </w:p>
    <w:p w:rsidR="00415979" w:rsidRDefault="001C59A0" w:rsidP="00415979">
      <w:pPr>
        <w:pStyle w:val="2"/>
      </w:pPr>
      <w:r>
        <w:t>Содержание и проведение РДР</w:t>
      </w:r>
    </w:p>
    <w:p w:rsidR="00B6249C" w:rsidRDefault="001C59A0" w:rsidP="00B6249C">
      <w:pPr>
        <w:pStyle w:val="a"/>
        <w:tabs>
          <w:tab w:val="left" w:pos="1134"/>
        </w:tabs>
        <w:ind w:left="0" w:firstLine="709"/>
      </w:pPr>
      <w:r>
        <w:t xml:space="preserve">Цель: </w:t>
      </w:r>
      <w:r w:rsidR="000F7153">
        <w:t xml:space="preserve">определение уровня </w:t>
      </w:r>
      <w:proofErr w:type="spellStart"/>
      <w:r>
        <w:t>сформированности</w:t>
      </w:r>
      <w:proofErr w:type="spellEnd"/>
      <w:r>
        <w:t xml:space="preserve"> </w:t>
      </w:r>
      <w:r w:rsidR="002B16E8">
        <w:t xml:space="preserve">иноязычной коммуникативной компетенции обучающихся в соответствии с </w:t>
      </w:r>
      <w:r w:rsidR="00B6249C">
        <w:t>требованиями ФГОС НОО.</w:t>
      </w:r>
      <w:r w:rsidR="00B6249C" w:rsidRPr="00B6249C">
        <w:t xml:space="preserve"> </w:t>
      </w:r>
    </w:p>
    <w:p w:rsidR="00337B18" w:rsidRPr="00337B18" w:rsidRDefault="007D30F0" w:rsidP="00B701D0">
      <w:pPr>
        <w:pStyle w:val="a"/>
        <w:tabs>
          <w:tab w:val="left" w:pos="1134"/>
        </w:tabs>
        <w:ind w:left="0" w:firstLine="709"/>
      </w:pPr>
      <w:r>
        <w:t>Спецификация работы</w:t>
      </w:r>
      <w:r w:rsidR="00B6249C">
        <w:t>: работа включает в себя задания разделов «</w:t>
      </w:r>
      <w:proofErr w:type="spellStart"/>
      <w:r w:rsidR="00B6249C">
        <w:t>Аудирование</w:t>
      </w:r>
      <w:proofErr w:type="spellEnd"/>
      <w:r w:rsidR="00B6249C">
        <w:t>»</w:t>
      </w:r>
      <w:r>
        <w:t xml:space="preserve"> (</w:t>
      </w:r>
      <w:r w:rsidR="00EC7003">
        <w:t>«</w:t>
      </w:r>
      <w:r w:rsidR="00EC7003" w:rsidRPr="00EC7003">
        <w:t>верн</w:t>
      </w:r>
      <w:r w:rsidR="00EC7003">
        <w:t>о» / «не верно»</w:t>
      </w:r>
      <w:r>
        <w:t>)</w:t>
      </w:r>
      <w:r w:rsidR="00B6249C">
        <w:t>, «Чтение»</w:t>
      </w:r>
      <w:r>
        <w:t xml:space="preserve"> (множественный выбор)</w:t>
      </w:r>
      <w:r w:rsidR="00B6249C">
        <w:t>, «Лексика»</w:t>
      </w:r>
      <w:r>
        <w:t xml:space="preserve"> (заполнение пропусков</w:t>
      </w:r>
      <w:r w:rsidR="00EC7003">
        <w:t xml:space="preserve"> в тексте</w:t>
      </w:r>
      <w:r>
        <w:t xml:space="preserve"> словами из предложенного списка)</w:t>
      </w:r>
      <w:r w:rsidR="00B6249C">
        <w:t>, «Грамматика»</w:t>
      </w:r>
      <w:r>
        <w:t xml:space="preserve"> (расположение слов в правильном порядке)</w:t>
      </w:r>
      <w:r w:rsidR="00B6249C">
        <w:t>, «Письмо»</w:t>
      </w:r>
      <w:r>
        <w:t xml:space="preserve"> (заполнение анкеты).</w:t>
      </w:r>
      <w:bookmarkStart w:id="0" w:name="_GoBack"/>
      <w:bookmarkEnd w:id="0"/>
    </w:p>
    <w:p w:rsidR="004A7555" w:rsidRDefault="004A7555" w:rsidP="00E67C7E">
      <w:pPr>
        <w:pStyle w:val="a"/>
        <w:tabs>
          <w:tab w:val="left" w:pos="1134"/>
        </w:tabs>
        <w:ind w:left="0" w:firstLine="709"/>
      </w:pPr>
      <w:r>
        <w:t>Комплект</w:t>
      </w:r>
      <w:r w:rsidR="001C59A0">
        <w:t xml:space="preserve"> </w:t>
      </w:r>
      <w:r>
        <w:t>материалов для участников</w:t>
      </w:r>
      <w:r w:rsidR="001C59A0">
        <w:t xml:space="preserve"> включает</w:t>
      </w:r>
      <w:r>
        <w:t xml:space="preserve"> </w:t>
      </w:r>
      <w:r w:rsidR="001C59A0">
        <w:t>КИМ</w:t>
      </w:r>
      <w:r w:rsidR="006921D3">
        <w:t xml:space="preserve"> (2 страницы). Ответы участники вносят в специально отведенные графы. КИМ могут быть использованы как черновик (в них можно писать, подчеркивать и т.п.)</w:t>
      </w:r>
      <w:r w:rsidR="001C59A0">
        <w:t xml:space="preserve"> </w:t>
      </w:r>
    </w:p>
    <w:p w:rsidR="001C59A0" w:rsidRDefault="005F6C3F" w:rsidP="00E67C7E">
      <w:pPr>
        <w:pStyle w:val="a"/>
        <w:tabs>
          <w:tab w:val="left" w:pos="1134"/>
        </w:tabs>
        <w:ind w:left="0" w:firstLine="709"/>
      </w:pPr>
      <w:r>
        <w:t>Продолжительность работы – 40</w:t>
      </w:r>
      <w:r w:rsidR="001C59A0">
        <w:t xml:space="preserve"> минут.</w:t>
      </w:r>
    </w:p>
    <w:p w:rsidR="009A6E57" w:rsidRDefault="009A6E57" w:rsidP="009A6E57">
      <w:pPr>
        <w:pStyle w:val="a"/>
        <w:tabs>
          <w:tab w:val="left" w:pos="1134"/>
        </w:tabs>
        <w:ind w:left="0" w:firstLine="709"/>
      </w:pPr>
      <w:r>
        <w:t xml:space="preserve">На выдачу комплектов материалов и инструктаж участников отводится не более </w:t>
      </w:r>
      <w:r w:rsidR="004A7179">
        <w:t>5</w:t>
      </w:r>
      <w:r>
        <w:t xml:space="preserve"> минут.</w:t>
      </w:r>
    </w:p>
    <w:p w:rsidR="001C59A0" w:rsidRDefault="001C59A0" w:rsidP="00E67C7E">
      <w:pPr>
        <w:pStyle w:val="a"/>
        <w:tabs>
          <w:tab w:val="left" w:pos="1134"/>
        </w:tabs>
        <w:ind w:left="0" w:firstLine="709"/>
      </w:pPr>
      <w:r>
        <w:t>Перед началом работы организатор проводит инструктаж участников РДР: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приветствует, сообщает что в ходе </w:t>
      </w:r>
      <w:proofErr w:type="gramStart"/>
      <w:r>
        <w:t>работы</w:t>
      </w:r>
      <w:proofErr w:type="gramEnd"/>
      <w:r>
        <w:t xml:space="preserve"> учащиеся продемонстрируют свои </w:t>
      </w:r>
      <w:r w:rsidR="004A7179">
        <w:t>знания и умения, которые получили на уроках английского языка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сообщает, что учащимся не разрешается пользоваться любыми справочными ресурсами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напоминает, что телефоны и другие устройства должны быть отключены и убраны;</w:t>
      </w:r>
    </w:p>
    <w:p w:rsidR="00EE0459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рекомендует внимательно читать инструкции к заданиям</w:t>
      </w:r>
      <w:r w:rsidR="00EE0459">
        <w:t>, обращать внимание на предложенные образцы и оформлять ответы в соответствии с данными образцами;</w:t>
      </w:r>
    </w:p>
    <w:p w:rsidR="001C59A0" w:rsidRDefault="00EE0459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 - </w:t>
      </w:r>
      <w:r w:rsidR="001C59A0">
        <w:t>сообщает, что не может давать никаких комментариев в ходе работы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записывает на доске время начала работы, время окончания работы; за 5 минут до окончания напоминает о необходимости </w:t>
      </w:r>
      <w:r w:rsidR="00EE0459">
        <w:t>внести</w:t>
      </w:r>
      <w:r>
        <w:t xml:space="preserve"> ответ</w:t>
      </w:r>
      <w:r w:rsidR="004A7179">
        <w:t xml:space="preserve">ы </w:t>
      </w:r>
      <w:r w:rsidR="00A57CA4">
        <w:t>в соответствии с образцом.</w:t>
      </w:r>
    </w:p>
    <w:p w:rsidR="005E26DD" w:rsidRDefault="001D6175" w:rsidP="001D6175">
      <w:pPr>
        <w:pStyle w:val="2"/>
      </w:pPr>
      <w:r>
        <w:lastRenderedPageBreak/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3929F5" w:rsidRDefault="001D6175" w:rsidP="001C6950">
      <w:pPr>
        <w:pStyle w:val="a"/>
        <w:tabs>
          <w:tab w:val="left" w:pos="1134"/>
        </w:tabs>
        <w:ind w:left="0" w:firstLine="709"/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4C33E4">
        <w:t>иностранного языка</w:t>
      </w:r>
      <w:r w:rsidR="00536B6E" w:rsidRPr="00F12E0F">
        <w:t xml:space="preserve"> </w:t>
      </w:r>
      <w:r w:rsidR="00E022C6" w:rsidRPr="00F12E0F">
        <w:t>Проверка заданий осуществля</w:t>
      </w:r>
      <w:r w:rsidR="00801146" w:rsidRPr="00F12E0F">
        <w:t>е</w:t>
      </w:r>
      <w:r w:rsidR="00E022C6" w:rsidRPr="00F12E0F">
        <w:t>тся</w:t>
      </w:r>
      <w:r w:rsidR="00801146" w:rsidRPr="00F12E0F">
        <w:t xml:space="preserve"> в соответствии с ключами </w:t>
      </w:r>
      <w:r w:rsidR="00E20252">
        <w:t xml:space="preserve">и </w:t>
      </w:r>
      <w:proofErr w:type="gramStart"/>
      <w:r w:rsidR="00E20252">
        <w:t xml:space="preserve">критериями </w:t>
      </w:r>
      <w:r w:rsidR="00F46AAB" w:rsidRPr="00F12E0F">
        <w:t xml:space="preserve"> оценивания</w:t>
      </w:r>
      <w:proofErr w:type="gramEnd"/>
      <w:r w:rsidR="008A2770">
        <w:t>.</w:t>
      </w:r>
      <w:r w:rsidR="00F46AAB" w:rsidRPr="00F12E0F">
        <w:t xml:space="preserve"> </w:t>
      </w:r>
    </w:p>
    <w:p w:rsidR="008A2770" w:rsidRDefault="00E20252" w:rsidP="00E67C7E">
      <w:pPr>
        <w:pStyle w:val="a"/>
        <w:tabs>
          <w:tab w:val="left" w:pos="1134"/>
        </w:tabs>
        <w:ind w:left="0" w:firstLine="709"/>
      </w:pPr>
      <w:r>
        <w:t>Выставление отметок за</w:t>
      </w:r>
      <w:r w:rsidR="008A2770">
        <w:t xml:space="preserve"> работ</w:t>
      </w:r>
      <w:r>
        <w:t>ы</w:t>
      </w:r>
      <w:r w:rsidR="008A2770">
        <w:t xml:space="preserve"> производится в соответствии с рекомендуемой шкалой</w:t>
      </w:r>
      <w:r w:rsidR="00D436D8">
        <w:t xml:space="preserve"> и локальным актом ОУ</w:t>
      </w:r>
      <w:r w:rsidR="008A2770">
        <w:t>.</w:t>
      </w:r>
    </w:p>
    <w:p w:rsidR="00D436D8" w:rsidRDefault="007554AA" w:rsidP="00C71A36">
      <w:pPr>
        <w:pStyle w:val="a"/>
        <w:tabs>
          <w:tab w:val="left" w:pos="1134"/>
        </w:tabs>
        <w:ind w:left="0" w:firstLine="709"/>
      </w:pPr>
      <w:r>
        <w:t>Ответы, критерии оценивания, шкала оценивания и ф</w:t>
      </w:r>
      <w:r w:rsidRPr="00337B18">
        <w:t xml:space="preserve">ормы отчета </w:t>
      </w:r>
      <w:r>
        <w:t xml:space="preserve">будут </w:t>
      </w:r>
      <w:r w:rsidR="00D436D8">
        <w:t>переданы ответственному в ОУ в ответ на запрос (после проведения) по почте</w:t>
      </w:r>
      <w:r>
        <w:t xml:space="preserve"> </w:t>
      </w:r>
      <w:hyperlink r:id="rId7" w:history="1">
        <w:r w:rsidR="00277AFA" w:rsidRPr="00F42925">
          <w:rPr>
            <w:rStyle w:val="ab"/>
          </w:rPr>
          <w:t>chekerda@gymn24.ru</w:t>
        </w:r>
      </w:hyperlink>
    </w:p>
    <w:p w:rsidR="007554AA" w:rsidRDefault="007554AA" w:rsidP="00C71A36">
      <w:pPr>
        <w:pStyle w:val="a"/>
        <w:tabs>
          <w:tab w:val="left" w:pos="1134"/>
        </w:tabs>
        <w:ind w:left="0" w:firstLine="709"/>
      </w:pPr>
      <w:r>
        <w:t>Передачу результатов методисту по иностранным языкам по электронной почте (</w:t>
      </w:r>
      <w:hyperlink r:id="rId8" w:history="1">
        <w:r w:rsidRPr="00F42925">
          <w:rPr>
            <w:rStyle w:val="ab"/>
          </w:rPr>
          <w:t>chekerda@gymn24.ru</w:t>
        </w:r>
      </w:hyperlink>
      <w:r>
        <w:t>) осуществляет</w:t>
      </w:r>
      <w:r w:rsidRPr="000F7153">
        <w:t xml:space="preserve"> ответственный за проведение РДР</w:t>
      </w:r>
      <w:r w:rsidR="00142D6C">
        <w:t xml:space="preserve"> в срок до </w:t>
      </w:r>
      <w:r w:rsidR="00D436D8">
        <w:t>29 апреля</w:t>
      </w:r>
      <w:r>
        <w:t xml:space="preserve"> 20</w:t>
      </w:r>
      <w:r w:rsidR="00D436D8">
        <w:t>21</w:t>
      </w:r>
      <w:r>
        <w:t xml:space="preserve"> года</w:t>
      </w:r>
      <w:r w:rsidRPr="000F7153">
        <w:t>.</w:t>
      </w:r>
    </w:p>
    <w:p w:rsidR="00A63D0C" w:rsidRPr="00F12E0F" w:rsidRDefault="006921D3" w:rsidP="00E67C7E">
      <w:pPr>
        <w:pStyle w:val="a"/>
        <w:tabs>
          <w:tab w:val="left" w:pos="1134"/>
        </w:tabs>
        <w:ind w:left="0" w:firstLine="709"/>
      </w:pPr>
      <w:r>
        <w:t xml:space="preserve">Использованные КИМ </w:t>
      </w:r>
      <w:r w:rsidR="00A63D0C" w:rsidRPr="00F12E0F">
        <w:t xml:space="preserve">поступают </w:t>
      </w:r>
      <w:proofErr w:type="gramStart"/>
      <w:r w:rsidR="00A63D0C" w:rsidRPr="00F12E0F">
        <w:t xml:space="preserve">на </w:t>
      </w:r>
      <w:r w:rsidR="008C5935" w:rsidRPr="00F12E0F">
        <w:t xml:space="preserve"> хранение</w:t>
      </w:r>
      <w:proofErr w:type="gramEnd"/>
      <w:r w:rsidR="008C5935" w:rsidRPr="00F12E0F">
        <w:t xml:space="preserve"> </w:t>
      </w:r>
      <w:r w:rsidR="00D436D8">
        <w:t>до 25</w:t>
      </w:r>
      <w:r w:rsidR="00E20252" w:rsidRPr="00F12E0F">
        <w:t>.</w:t>
      </w:r>
      <w:r w:rsidR="00D436D8">
        <w:t>05</w:t>
      </w:r>
      <w:r w:rsidR="00E20252">
        <w:t>.20</w:t>
      </w:r>
      <w:r w:rsidR="00D436D8">
        <w:t>21</w:t>
      </w:r>
      <w:r w:rsidR="00E20252" w:rsidRPr="00E20252">
        <w:t xml:space="preserve"> </w:t>
      </w:r>
      <w:r w:rsidR="008C5935" w:rsidRPr="00F12E0F">
        <w:t>ответственному за проведение РДР в</w:t>
      </w:r>
      <w:r w:rsidR="00A63D0C" w:rsidRPr="00F12E0F">
        <w:t xml:space="preserve"> ОО</w:t>
      </w:r>
      <w:r w:rsidR="004B1F06">
        <w:t>.</w:t>
      </w:r>
      <w:r w:rsidR="00E20252">
        <w:t xml:space="preserve"> До этого срока может быть произведена выборочная перепроверка работ</w:t>
      </w:r>
      <w:r w:rsidR="005F6C3F">
        <w:t xml:space="preserve"> или перекрестная проверка</w:t>
      </w:r>
      <w:r w:rsidR="00E20252">
        <w:t>.</w:t>
      </w:r>
    </w:p>
    <w:p w:rsidR="00CA45D3" w:rsidRDefault="001B5476" w:rsidP="004B1F06">
      <w:pPr>
        <w:pStyle w:val="a"/>
        <w:tabs>
          <w:tab w:val="left" w:pos="1134"/>
        </w:tabs>
        <w:ind w:left="0" w:firstLine="709"/>
      </w:pPr>
      <w:r w:rsidRPr="00833C9A">
        <w:t xml:space="preserve">До </w:t>
      </w:r>
      <w:r w:rsidR="004B1F06">
        <w:t>01</w:t>
      </w:r>
      <w:r w:rsidR="003267E8">
        <w:t>.0</w:t>
      </w:r>
      <w:r w:rsidR="00D436D8">
        <w:t>6</w:t>
      </w:r>
      <w:r w:rsidR="00F12E0F" w:rsidRPr="00833C9A">
        <w:t>.20</w:t>
      </w:r>
      <w:r w:rsidR="00D436D8">
        <w:t>21</w:t>
      </w:r>
      <w:r w:rsidR="004B1F06">
        <w:t xml:space="preserve"> методист по иностранным языкам ГБУ ДППО ЦПКС «ИМЦ» Василеостровского района оформляет справку по</w:t>
      </w:r>
      <w:r w:rsidR="00A63D0C" w:rsidRPr="00833C9A">
        <w:t xml:space="preserve"> результат</w:t>
      </w:r>
      <w:r w:rsidR="004B1F06">
        <w:t>ам РДР.</w:t>
      </w:r>
      <w:r w:rsidR="00A63D0C" w:rsidRPr="00833C9A">
        <w:t xml:space="preserve"> </w:t>
      </w:r>
    </w:p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A714B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0F7153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2D6C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C59A0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77AF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6E8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4E9E"/>
    <w:rsid w:val="00316325"/>
    <w:rsid w:val="00317ABB"/>
    <w:rsid w:val="003225CC"/>
    <w:rsid w:val="00322BC7"/>
    <w:rsid w:val="00323521"/>
    <w:rsid w:val="003247C7"/>
    <w:rsid w:val="003267E8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02AC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1942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27A86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179"/>
    <w:rsid w:val="004A7555"/>
    <w:rsid w:val="004B1B1F"/>
    <w:rsid w:val="004B1F06"/>
    <w:rsid w:val="004B2872"/>
    <w:rsid w:val="004B3821"/>
    <w:rsid w:val="004B6CF8"/>
    <w:rsid w:val="004C1D41"/>
    <w:rsid w:val="004C2077"/>
    <w:rsid w:val="004C33E4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5CEB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C3F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0B45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09CE"/>
    <w:rsid w:val="006921D3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0E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4AA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30F0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178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370"/>
    <w:rsid w:val="008948BD"/>
    <w:rsid w:val="00896E22"/>
    <w:rsid w:val="008A0A3F"/>
    <w:rsid w:val="008A2770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084F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0C50"/>
    <w:rsid w:val="0099196D"/>
    <w:rsid w:val="00996E0E"/>
    <w:rsid w:val="009A0845"/>
    <w:rsid w:val="009A1489"/>
    <w:rsid w:val="009A39C6"/>
    <w:rsid w:val="009A460A"/>
    <w:rsid w:val="009A4A33"/>
    <w:rsid w:val="009A6E57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CA4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249C"/>
    <w:rsid w:val="00B634CD"/>
    <w:rsid w:val="00B639E2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26F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8F9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65EE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0E32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36D8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1AE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252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67C7E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1C8F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003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459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5878"/>
    <w:rsid w:val="00FA6071"/>
    <w:rsid w:val="00FB0DE0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6FB5A-DB45-497B-9102-BFA511E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  <w:style w:type="character" w:styleId="ab">
    <w:name w:val="Hyperlink"/>
    <w:basedOn w:val="a1"/>
    <w:uiPriority w:val="99"/>
    <w:unhideWhenUsed/>
    <w:rsid w:val="00FA5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kerda@gymn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kerda@gymn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info.spb.ru/deyatelnost-imts/struktura-i-napravldeyat/napravleniya-deyatelnosti/metodicheskie-ob-edineniya/inostrannykh-yazyk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2EDF-1F33-45C4-86B5-E932E7A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Елена Чекерда</cp:lastModifiedBy>
  <cp:revision>8</cp:revision>
  <cp:lastPrinted>2016-09-30T07:56:00Z</cp:lastPrinted>
  <dcterms:created xsi:type="dcterms:W3CDTF">2021-03-29T12:07:00Z</dcterms:created>
  <dcterms:modified xsi:type="dcterms:W3CDTF">2021-04-05T12:14:00Z</dcterms:modified>
</cp:coreProperties>
</file>